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45-2025 i Älvdalens kommun</w:t>
      </w:r>
    </w:p>
    <w:p>
      <w:r>
        <w:t>Detta dokument behandlar höga naturvärden i avverkningsanmälan A 33645-2025 i Älvdalens kommun. Denna avverkningsanmälan inkom 2025-07-03 15:40:0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64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579, E 40884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